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CC96A" w14:textId="77777777" w:rsidR="00A10CA1" w:rsidRDefault="00000000">
      <w:pPr>
        <w:rPr>
          <w:sz w:val="40"/>
          <w:szCs w:val="40"/>
        </w:rPr>
      </w:pPr>
      <w:r>
        <w:t xml:space="preserve">          </w:t>
      </w:r>
      <w:r>
        <w:rPr>
          <w:sz w:val="40"/>
          <w:szCs w:val="40"/>
        </w:rPr>
        <w:t xml:space="preserve">                         Java </w:t>
      </w:r>
      <w:proofErr w:type="spellStart"/>
      <w:r>
        <w:rPr>
          <w:sz w:val="40"/>
          <w:szCs w:val="40"/>
        </w:rPr>
        <w:t>programe</w:t>
      </w:r>
      <w:proofErr w:type="spellEnd"/>
    </w:p>
    <w:p w14:paraId="5D57C7F0" w14:textId="77777777" w:rsidR="00A10CA1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(ASSINGMENT)</w:t>
      </w:r>
    </w:p>
    <w:p w14:paraId="0B9E39A0" w14:textId="77777777" w:rsidR="00A10CA1" w:rsidRDefault="000000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mart Traffic Signal Optimization</w:t>
      </w:r>
    </w:p>
    <w:p w14:paraId="50157721" w14:textId="77777777" w:rsidR="00A10CA1" w:rsidRDefault="0000000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enario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 are part of a team working on an initiative to optimize traffic signal management in a busy city to reduce congestion and improve traffic flow efficiency using smart technologies.</w:t>
      </w:r>
    </w:p>
    <w:p w14:paraId="62881C2E" w14:textId="77777777" w:rsidR="00A10CA1" w:rsidRDefault="00A10CA1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ADFFD5" w14:textId="77777777" w:rsidR="00A10CA1" w:rsidRDefault="000000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E:</w:t>
      </w:r>
    </w:p>
    <w:p w14:paraId="203C502B" w14:textId="77777777" w:rsidR="00A10CA1" w:rsidRDefault="00A10CA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4DC4787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class </w:t>
      </w:r>
      <w:proofErr w:type="spellStart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51B0F1F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int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;</w:t>
      </w:r>
    </w:p>
    <w:p w14:paraId="0C3E739C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double speed;</w:t>
      </w:r>
    </w:p>
    <w:p w14:paraId="52E5DEF8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</w:t>
      </w:r>
    </w:p>
    <w:p w14:paraId="57A7ABE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 xml:space="preserve">int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, double speed) {</w:t>
      </w:r>
    </w:p>
    <w:p w14:paraId="5679C42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his.vehicleCount</w:t>
      </w:r>
      <w:proofErr w:type="spellEnd"/>
      <w:proofErr w:type="gramEnd"/>
      <w:r>
        <w:rPr>
          <w:rFonts w:ascii="Courier New" w:hAnsi="Courier New"/>
          <w:sz w:val="22"/>
          <w:szCs w:val="24"/>
        </w:rPr>
        <w:t xml:space="preserve"> =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;</w:t>
      </w:r>
    </w:p>
    <w:p w14:paraId="18662DB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his.speed</w:t>
      </w:r>
      <w:proofErr w:type="spellEnd"/>
      <w:proofErr w:type="gramEnd"/>
      <w:r>
        <w:rPr>
          <w:rFonts w:ascii="Courier New" w:hAnsi="Courier New"/>
          <w:sz w:val="22"/>
          <w:szCs w:val="24"/>
        </w:rPr>
        <w:t xml:space="preserve"> = speed;</w:t>
      </w:r>
    </w:p>
    <w:p w14:paraId="22F36A8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6F4B1369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2E3496D6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28B549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int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getVehicleCount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26396F0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return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;</w:t>
      </w:r>
    </w:p>
    <w:p w14:paraId="0464A27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23B9FABD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0D4E506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setVehicleCount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 xml:space="preserve">int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) {</w:t>
      </w:r>
    </w:p>
    <w:p w14:paraId="7262F22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his.vehicleCount</w:t>
      </w:r>
      <w:proofErr w:type="spellEnd"/>
      <w:proofErr w:type="gramEnd"/>
      <w:r>
        <w:rPr>
          <w:rFonts w:ascii="Courier New" w:hAnsi="Courier New"/>
          <w:sz w:val="22"/>
          <w:szCs w:val="24"/>
        </w:rPr>
        <w:t xml:space="preserve"> = </w:t>
      </w:r>
      <w:proofErr w:type="spellStart"/>
      <w:r>
        <w:rPr>
          <w:rFonts w:ascii="Courier New" w:hAnsi="Courier New"/>
          <w:sz w:val="22"/>
          <w:szCs w:val="24"/>
        </w:rPr>
        <w:t>vehicleCount</w:t>
      </w:r>
      <w:proofErr w:type="spellEnd"/>
      <w:r>
        <w:rPr>
          <w:rFonts w:ascii="Courier New" w:hAnsi="Courier New"/>
          <w:sz w:val="22"/>
          <w:szCs w:val="24"/>
        </w:rPr>
        <w:t>;</w:t>
      </w:r>
    </w:p>
    <w:p w14:paraId="58F03C8C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134FAF3D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73026B9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double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getSpeed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3EE71F3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return speed;</w:t>
      </w:r>
    </w:p>
    <w:p w14:paraId="43A4FE8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2BC49B4B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0864C76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setSpeed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double speed) {</w:t>
      </w:r>
    </w:p>
    <w:p w14:paraId="2B3017E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his.speed</w:t>
      </w:r>
      <w:proofErr w:type="spellEnd"/>
      <w:proofErr w:type="gramEnd"/>
      <w:r>
        <w:rPr>
          <w:rFonts w:ascii="Courier New" w:hAnsi="Courier New"/>
          <w:sz w:val="22"/>
          <w:szCs w:val="24"/>
        </w:rPr>
        <w:t xml:space="preserve"> = speed;</w:t>
      </w:r>
    </w:p>
    <w:p w14:paraId="6F117B8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0CBD44B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5400C89C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D1CFD1C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1C26FF5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class </w:t>
      </w:r>
      <w:proofErr w:type="spellStart"/>
      <w:r>
        <w:rPr>
          <w:rFonts w:ascii="Courier New" w:hAnsi="Courier New"/>
          <w:sz w:val="22"/>
          <w:szCs w:val="24"/>
        </w:rPr>
        <w:t>TrafficSignalOptimization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1F1EF3E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optimizeSignalTiming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spellStart"/>
      <w:proofErr w:type="gramEnd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 xml:space="preserve"> data) {</w:t>
      </w:r>
    </w:p>
    <w:p w14:paraId="01803825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2EF698A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if (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ata.getVehicleCount</w:t>
      </w:r>
      <w:proofErr w:type="spellEnd"/>
      <w:proofErr w:type="gramEnd"/>
      <w:r>
        <w:rPr>
          <w:rFonts w:ascii="Courier New" w:hAnsi="Courier New"/>
          <w:sz w:val="22"/>
          <w:szCs w:val="24"/>
        </w:rPr>
        <w:t>() &gt; 10) {</w:t>
      </w:r>
    </w:p>
    <w:p w14:paraId="454AA41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Increasing green light duration.");</w:t>
      </w:r>
    </w:p>
    <w:p w14:paraId="5B85195F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} else {</w:t>
      </w:r>
    </w:p>
    <w:p w14:paraId="1C2B36F8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Maintaining current signal timings.");</w:t>
      </w:r>
    </w:p>
    <w:p w14:paraId="40E8795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}</w:t>
      </w:r>
    </w:p>
    <w:p w14:paraId="31832598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0F45F3C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09A64F5F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4C3FB1D3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public class </w:t>
      </w:r>
      <w:proofErr w:type="spellStart"/>
      <w:r>
        <w:rPr>
          <w:rFonts w:ascii="Courier New" w:hAnsi="Courier New"/>
          <w:sz w:val="22"/>
          <w:szCs w:val="24"/>
        </w:rPr>
        <w:t>TrafficSignalControlApp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4295BBF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lastRenderedPageBreak/>
        <w:t xml:space="preserve">    public static void </w:t>
      </w:r>
      <w:proofErr w:type="gramStart"/>
      <w:r>
        <w:rPr>
          <w:rFonts w:ascii="Courier New" w:hAnsi="Courier New"/>
          <w:sz w:val="22"/>
          <w:szCs w:val="24"/>
        </w:rPr>
        <w:t>main(</w:t>
      </w:r>
      <w:proofErr w:type="gramEnd"/>
      <w:r>
        <w:rPr>
          <w:rFonts w:ascii="Courier New" w:hAnsi="Courier New"/>
          <w:sz w:val="22"/>
          <w:szCs w:val="24"/>
        </w:rPr>
        <w:t xml:space="preserve">String[] </w:t>
      </w:r>
      <w:proofErr w:type="spellStart"/>
      <w:r>
        <w:rPr>
          <w:rFonts w:ascii="Courier New" w:hAnsi="Courier New"/>
          <w:sz w:val="22"/>
          <w:szCs w:val="24"/>
        </w:rPr>
        <w:t>args</w:t>
      </w:r>
      <w:proofErr w:type="spellEnd"/>
      <w:r>
        <w:rPr>
          <w:rFonts w:ascii="Courier New" w:hAnsi="Courier New"/>
          <w:sz w:val="22"/>
          <w:szCs w:val="24"/>
        </w:rPr>
        <w:t>) {</w:t>
      </w:r>
    </w:p>
    <w:p w14:paraId="055934E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</w:t>
      </w:r>
    </w:p>
    <w:p w14:paraId="3162BD50" w14:textId="0B14946D" w:rsidR="00A10CA1" w:rsidRDefault="00000000" w:rsidP="00D35A4F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 xml:space="preserve"> </w:t>
      </w:r>
      <w:proofErr w:type="spellStart"/>
      <w:r>
        <w:rPr>
          <w:rFonts w:ascii="Courier New" w:hAnsi="Courier New"/>
          <w:sz w:val="22"/>
          <w:szCs w:val="24"/>
        </w:rPr>
        <w:t>currentData</w:t>
      </w:r>
      <w:proofErr w:type="spellEnd"/>
      <w:r>
        <w:rPr>
          <w:rFonts w:ascii="Courier New" w:hAnsi="Courier New"/>
          <w:sz w:val="22"/>
          <w:szCs w:val="24"/>
        </w:rPr>
        <w:t xml:space="preserve"> = new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 xml:space="preserve">15, 30.0); </w:t>
      </w:r>
    </w:p>
    <w:p w14:paraId="173842BA" w14:textId="77777777" w:rsidR="00D35A4F" w:rsidRDefault="00D35A4F" w:rsidP="00D35A4F">
      <w:pPr>
        <w:rPr>
          <w:rFonts w:ascii="Courier New" w:hAnsi="Courier New"/>
          <w:sz w:val="22"/>
          <w:szCs w:val="24"/>
        </w:rPr>
      </w:pPr>
    </w:p>
    <w:p w14:paraId="340564B4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4DF52189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TrafficSignalOptimization</w:t>
      </w:r>
      <w:proofErr w:type="spellEnd"/>
      <w:r>
        <w:rPr>
          <w:rFonts w:ascii="Courier New" w:hAnsi="Courier New"/>
          <w:sz w:val="22"/>
          <w:szCs w:val="24"/>
        </w:rPr>
        <w:t xml:space="preserve"> optimizer = new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TrafficSignalOptimization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;</w:t>
      </w:r>
    </w:p>
    <w:p w14:paraId="50145DEF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optimizer.optimizeSignalTiming</w:t>
      </w:r>
      <w:proofErr w:type="spellEnd"/>
      <w:proofErr w:type="gramEnd"/>
      <w:r>
        <w:rPr>
          <w:rFonts w:ascii="Courier New" w:hAnsi="Courier New"/>
          <w:sz w:val="22"/>
          <w:szCs w:val="24"/>
        </w:rPr>
        <w:t>(</w:t>
      </w:r>
      <w:proofErr w:type="spellStart"/>
      <w:r>
        <w:rPr>
          <w:rFonts w:ascii="Courier New" w:hAnsi="Courier New"/>
          <w:sz w:val="22"/>
          <w:szCs w:val="24"/>
        </w:rPr>
        <w:t>currentData</w:t>
      </w:r>
      <w:proofErr w:type="spellEnd"/>
      <w:r>
        <w:rPr>
          <w:rFonts w:ascii="Courier New" w:hAnsi="Courier New"/>
          <w:sz w:val="22"/>
          <w:szCs w:val="24"/>
        </w:rPr>
        <w:t>);</w:t>
      </w:r>
    </w:p>
    <w:p w14:paraId="3864798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</w:p>
    <w:p w14:paraId="01964859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7D6222D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Signal timings adjusted based on current traffic data.");</w:t>
      </w:r>
    </w:p>
    <w:p w14:paraId="38DEBDBD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5421CCC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2FBAF02D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19CB30F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638E0F9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class </w:t>
      </w:r>
      <w:proofErr w:type="spellStart"/>
      <w:r>
        <w:rPr>
          <w:rFonts w:ascii="Courier New" w:hAnsi="Courier New"/>
          <w:sz w:val="22"/>
          <w:szCs w:val="24"/>
        </w:rPr>
        <w:t>TrafficVisualization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5BF8856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isplayRealTimeData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spellStart"/>
      <w:proofErr w:type="gramEnd"/>
      <w:r>
        <w:rPr>
          <w:rFonts w:ascii="Courier New" w:hAnsi="Courier New"/>
          <w:sz w:val="22"/>
          <w:szCs w:val="24"/>
        </w:rPr>
        <w:t>TrafficData</w:t>
      </w:r>
      <w:proofErr w:type="spellEnd"/>
      <w:r>
        <w:rPr>
          <w:rFonts w:ascii="Courier New" w:hAnsi="Courier New"/>
          <w:sz w:val="22"/>
          <w:szCs w:val="24"/>
        </w:rPr>
        <w:t xml:space="preserve"> data) {</w:t>
      </w:r>
    </w:p>
    <w:p w14:paraId="68224B5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</w:p>
    <w:p w14:paraId="06B1CFD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Real-time Traffic Data:");</w:t>
      </w:r>
    </w:p>
    <w:p w14:paraId="6E7ED5D3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 xml:space="preserve">("Vehicle Count: " +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ata.getVehicleCount</w:t>
      </w:r>
      <w:proofErr w:type="spellEnd"/>
      <w:proofErr w:type="gramEnd"/>
      <w:r>
        <w:rPr>
          <w:rFonts w:ascii="Courier New" w:hAnsi="Courier New"/>
          <w:sz w:val="22"/>
          <w:szCs w:val="24"/>
        </w:rPr>
        <w:t>());</w:t>
      </w:r>
    </w:p>
    <w:p w14:paraId="12DDE96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 xml:space="preserve">("Speed: " +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ata.getSpeed</w:t>
      </w:r>
      <w:proofErr w:type="spellEnd"/>
      <w:proofErr w:type="gramEnd"/>
      <w:r>
        <w:rPr>
          <w:rFonts w:ascii="Courier New" w:hAnsi="Courier New"/>
          <w:sz w:val="22"/>
          <w:szCs w:val="24"/>
        </w:rPr>
        <w:t>() + " km/h");</w:t>
      </w:r>
    </w:p>
    <w:p w14:paraId="664EED1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7CEAE77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</w:t>
      </w:r>
    </w:p>
    <w:p w14:paraId="5ABFBFF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generateReports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09333B13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0D6DF61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Generating traffic flow reports...");</w:t>
      </w:r>
    </w:p>
    <w:p w14:paraId="4E857317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709D2AC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587FAE19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3546D4C4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795D3B5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class </w:t>
      </w:r>
      <w:proofErr w:type="spellStart"/>
      <w:r>
        <w:rPr>
          <w:rFonts w:ascii="Courier New" w:hAnsi="Courier New"/>
          <w:sz w:val="22"/>
          <w:szCs w:val="24"/>
        </w:rPr>
        <w:t>TrafficManagementUI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08B983A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isplayTrafficManagerUI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4FFC1619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</w:t>
      </w:r>
    </w:p>
    <w:p w14:paraId="14E8B006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Traffic Manager UI displayed.");</w:t>
      </w:r>
    </w:p>
    <w:p w14:paraId="3DB5A21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7C17D98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</w:t>
      </w:r>
    </w:p>
    <w:p w14:paraId="3A018223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isplayCityOfficialDashboard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66EA4E0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</w:t>
      </w:r>
    </w:p>
    <w:p w14:paraId="45C16B0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City Official Dashboard displayed.");</w:t>
      </w:r>
    </w:p>
    <w:p w14:paraId="283362E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5666FC3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47E65C7D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6B76FC1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class </w:t>
      </w:r>
      <w:proofErr w:type="spellStart"/>
      <w:r>
        <w:rPr>
          <w:rFonts w:ascii="Courier New" w:hAnsi="Courier New"/>
          <w:sz w:val="22"/>
          <w:szCs w:val="24"/>
        </w:rPr>
        <w:t>TrafficSignalSystem</w:t>
      </w:r>
      <w:proofErr w:type="spellEnd"/>
      <w:r>
        <w:rPr>
          <w:rFonts w:ascii="Courier New" w:hAnsi="Courier New"/>
          <w:sz w:val="22"/>
          <w:szCs w:val="24"/>
        </w:rPr>
        <w:t xml:space="preserve"> {</w:t>
      </w:r>
    </w:p>
    <w:p w14:paraId="4EB16ED8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</w:t>
      </w:r>
    </w:p>
    <w:p w14:paraId="07F63DBF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rawDataFlowDiagram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0CAB83BC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</w:p>
    <w:p w14:paraId="2AE9716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Data Flow Diagram drawn.");</w:t>
      </w:r>
    </w:p>
    <w:p w14:paraId="58AF64E9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5BBF3435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5142AED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implementAlgorithm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063B5DC8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</w:t>
      </w:r>
    </w:p>
    <w:p w14:paraId="2E89810C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lastRenderedPageBreak/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Algorithm implemented.");</w:t>
      </w:r>
    </w:p>
    <w:p w14:paraId="6C287675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6755632F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</w:t>
      </w:r>
    </w:p>
    <w:p w14:paraId="51CAE58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provideDocumentation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6FD3612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</w:t>
      </w:r>
    </w:p>
    <w:p w14:paraId="1B41EB9C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Documentation provided.");</w:t>
      </w:r>
    </w:p>
    <w:p w14:paraId="4AF87133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381B8DD7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</w:t>
      </w:r>
    </w:p>
    <w:p w14:paraId="141D428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developUserInterface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418F0612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</w:p>
    <w:p w14:paraId="26E8BB21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User interface developed.");</w:t>
      </w:r>
    </w:p>
    <w:p w14:paraId="495FAB9E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7647A2F0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</w:t>
      </w:r>
    </w:p>
    <w:p w14:paraId="3542C986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</w:t>
      </w:r>
    </w:p>
    <w:p w14:paraId="5E39E8BA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public void </w:t>
      </w:r>
      <w:proofErr w:type="spellStart"/>
      <w:proofErr w:type="gramStart"/>
      <w:r>
        <w:rPr>
          <w:rFonts w:ascii="Courier New" w:hAnsi="Courier New"/>
          <w:sz w:val="22"/>
          <w:szCs w:val="24"/>
        </w:rPr>
        <w:t>runTestCases</w:t>
      </w:r>
      <w:proofErr w:type="spellEnd"/>
      <w:r>
        <w:rPr>
          <w:rFonts w:ascii="Courier New" w:hAnsi="Courier New"/>
          <w:sz w:val="22"/>
          <w:szCs w:val="24"/>
        </w:rPr>
        <w:t>(</w:t>
      </w:r>
      <w:proofErr w:type="gramEnd"/>
      <w:r>
        <w:rPr>
          <w:rFonts w:ascii="Courier New" w:hAnsi="Courier New"/>
          <w:sz w:val="22"/>
          <w:szCs w:val="24"/>
        </w:rPr>
        <w:t>) {</w:t>
      </w:r>
    </w:p>
    <w:p w14:paraId="6EA2199C" w14:textId="77777777" w:rsidR="00A10CA1" w:rsidRDefault="00A10CA1">
      <w:pPr>
        <w:rPr>
          <w:rFonts w:ascii="Courier New" w:hAnsi="Courier New"/>
          <w:sz w:val="22"/>
          <w:szCs w:val="24"/>
        </w:rPr>
      </w:pPr>
    </w:p>
    <w:p w14:paraId="5BBD610B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    </w:t>
      </w:r>
      <w:proofErr w:type="spellStart"/>
      <w:r>
        <w:rPr>
          <w:rFonts w:ascii="Courier New" w:hAnsi="Courier New"/>
          <w:sz w:val="22"/>
          <w:szCs w:val="24"/>
        </w:rPr>
        <w:t>System.out.println</w:t>
      </w:r>
      <w:proofErr w:type="spellEnd"/>
      <w:r>
        <w:rPr>
          <w:rFonts w:ascii="Courier New" w:hAnsi="Courier New"/>
          <w:sz w:val="22"/>
          <w:szCs w:val="24"/>
        </w:rPr>
        <w:t>("Test cases run.");</w:t>
      </w:r>
    </w:p>
    <w:p w14:paraId="0B40C81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 xml:space="preserve">    }</w:t>
      </w:r>
    </w:p>
    <w:p w14:paraId="4F485C04" w14:textId="77777777" w:rsidR="00A10CA1" w:rsidRDefault="00000000">
      <w:pPr>
        <w:rPr>
          <w:rFonts w:ascii="Courier New" w:hAnsi="Courier New"/>
          <w:sz w:val="22"/>
          <w:szCs w:val="24"/>
        </w:rPr>
      </w:pPr>
      <w:r>
        <w:rPr>
          <w:rFonts w:ascii="Courier New" w:hAnsi="Courier New"/>
          <w:sz w:val="22"/>
          <w:szCs w:val="24"/>
        </w:rPr>
        <w:t>}</w:t>
      </w:r>
    </w:p>
    <w:p w14:paraId="25FEDA80" w14:textId="77777777" w:rsidR="00A10CA1" w:rsidRDefault="00A10CA1">
      <w:pPr>
        <w:rPr>
          <w:rFonts w:ascii="System" w:eastAsia="System" w:hAnsi="System" w:cs="System"/>
          <w:color w:val="111B21"/>
          <w:sz w:val="21"/>
          <w:szCs w:val="21"/>
          <w:shd w:val="clear" w:color="auto" w:fill="FFFFFF"/>
        </w:rPr>
      </w:pPr>
    </w:p>
    <w:p w14:paraId="3D111A32" w14:textId="77777777" w:rsidR="00A10CA1" w:rsidRDefault="00A10CA1">
      <w:pPr>
        <w:rPr>
          <w:rFonts w:ascii="System" w:eastAsia="System" w:hAnsi="System" w:cs="System"/>
          <w:color w:val="111B21"/>
          <w:sz w:val="21"/>
          <w:szCs w:val="21"/>
          <w:shd w:val="clear" w:color="auto" w:fill="FFFFFF"/>
        </w:rPr>
      </w:pPr>
    </w:p>
    <w:p w14:paraId="5426C4C2" w14:textId="77777777" w:rsidR="00A10CA1" w:rsidRDefault="00000000">
      <w:pPr>
        <w:rPr>
          <w:rFonts w:ascii="Calibri" w:eastAsia="System" w:hAnsi="Calibri" w:cs="Calibri"/>
          <w:b/>
          <w:bCs/>
          <w:color w:val="111B21"/>
          <w:sz w:val="21"/>
          <w:szCs w:val="21"/>
          <w:shd w:val="clear" w:color="auto" w:fill="FFFFFF"/>
          <w:lang w:eastAsia="en-IN"/>
        </w:rPr>
      </w:pPr>
      <w:r>
        <w:rPr>
          <w:rFonts w:ascii="Calibri" w:eastAsia="System" w:hAnsi="Calibri" w:cs="Calibri"/>
          <w:b/>
          <w:bCs/>
          <w:color w:val="111B21"/>
          <w:sz w:val="21"/>
          <w:szCs w:val="21"/>
          <w:shd w:val="clear" w:color="auto" w:fill="FFFFFF"/>
          <w:lang w:eastAsia="en-IN"/>
        </w:rPr>
        <w:t>OUTPUT:</w:t>
      </w:r>
    </w:p>
    <w:p w14:paraId="6E572316" w14:textId="77777777" w:rsidR="00A10CA1" w:rsidRDefault="00000000">
      <w:pPr>
        <w:rPr>
          <w:rFonts w:ascii="Calibri" w:eastAsia="System" w:hAnsi="Calibri" w:cs="Calibri"/>
          <w:b/>
          <w:bCs/>
          <w:color w:val="111B21"/>
          <w:sz w:val="21"/>
          <w:szCs w:val="21"/>
          <w:shd w:val="clear" w:color="auto" w:fill="FFFFFF"/>
          <w:lang w:eastAsia="en-IN"/>
        </w:rPr>
      </w:pPr>
      <w:r>
        <w:rPr>
          <w:noProof/>
        </w:rPr>
        <w:drawing>
          <wp:inline distT="0" distB="0" distL="114300" distR="114300" wp14:anchorId="1FE9F051" wp14:editId="6CB50780">
            <wp:extent cx="49053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0CA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stem">
    <w:altName w:val="Calibri"/>
    <w:panose1 w:val="00000000000000000000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492E60"/>
    <w:rsid w:val="00A10CA1"/>
    <w:rsid w:val="00D35A4F"/>
    <w:rsid w:val="4078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8178E"/>
  <w15:docId w15:val="{4CD3EE15-CC0B-4355-BADE-C2C80179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ADAB-B644-4A92-84CC-977A9F05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1</Words>
  <Characters>2403</Characters>
  <Application>Microsoft Office Word</Application>
  <DocSecurity>0</DocSecurity>
  <Lines>20</Lines>
  <Paragraphs>5</Paragraphs>
  <ScaleCrop>false</ScaleCrop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R</dc:creator>
  <cp:lastModifiedBy>naveen naveen</cp:lastModifiedBy>
  <cp:revision>3</cp:revision>
  <dcterms:created xsi:type="dcterms:W3CDTF">2024-07-16T16:27:00Z</dcterms:created>
  <dcterms:modified xsi:type="dcterms:W3CDTF">2024-07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F531A06E5A448759CACCFD936AF8CDA</vt:lpwstr>
  </property>
</Properties>
</file>